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E1" w:rsidRDefault="00A17AE1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A17AE1" w:rsidRDefault="00A17AE1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B3A3C" w:rsidRDefault="007B3A3C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B3A3C" w:rsidRDefault="007B3A3C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D7914" w:rsidRDefault="007D7914" w:rsidP="007D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</w:rPr>
        <w:drawing>
          <wp:inline distT="0" distB="0" distL="0" distR="0">
            <wp:extent cx="6300470" cy="8670867"/>
            <wp:effectExtent l="0" t="0" r="0" b="0"/>
            <wp:docPr id="2" name="Рисунок 2" descr="C:\Users\user\Desktop\об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уч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14" w:rsidRDefault="007D7914" w:rsidP="007D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7D7914" w:rsidRPr="007D7914" w:rsidRDefault="007D7914" w:rsidP="007D791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bookmarkStart w:id="0" w:name="_GoBack"/>
      <w:bookmarkEnd w:id="0"/>
    </w:p>
    <w:p w:rsidR="007B3A3C" w:rsidRDefault="007B3A3C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 xml:space="preserve">Цель: </w:t>
      </w: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е и реализация лидерских и творческих способностей учащихся, навыков самостоятельности и коллективной деятельности.</w:t>
      </w: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Задачи: 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оставить возможность каждому </w:t>
      </w:r>
      <w:proofErr w:type="spellStart"/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реализоваться</w:t>
      </w:r>
      <w:proofErr w:type="spellEnd"/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 своими интересами и потребностями. 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Сделать школьную жизнь интересной, увлекательной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ь культуру общения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ь умения работать в коллективе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самостоятельность и ответственность за результаты деятельности.</w:t>
      </w:r>
    </w:p>
    <w:p w:rsidR="004F0242" w:rsidRPr="004F0242" w:rsidRDefault="004F0242" w:rsidP="00272F5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>Вовлекать детей и подростков на внеклассные мероприятия.</w:t>
      </w:r>
    </w:p>
    <w:p w:rsidR="004F0242" w:rsidRPr="004F0242" w:rsidRDefault="004F0242" w:rsidP="00272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F024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жидаемые результаты:</w:t>
      </w:r>
      <w:r w:rsidRPr="004F02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влечение детей и подростков в преобразовательную, ценностно – ориентировочную, творческую, трудовую, социальную деятельность; самореализация детей и подростков в соответствии со своими потребностями и интересами.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778"/>
        <w:gridCol w:w="1276"/>
        <w:gridCol w:w="3119"/>
      </w:tblGrid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Формиров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Распределение обязанностей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="007B3A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рерждение плана работы на 2025-2026</w:t>
            </w: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ебный год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Проверка классных уголк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Рейд по проверке учебников обучающихся в соответствии с расписанием урок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. Рейд по проверке школьной формы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лены Совета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одготовка к новогодним праздникам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Смотр санитарного состояния классов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Выпуск  газеты «Новогодние чудеса»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53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8372D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. Обсуждение поведения обучающихся, нарушающих Правила </w:t>
            </w:r>
            <w:r w:rsidR="00A23826" w:rsidRP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кольного распорядка</w:t>
            </w:r>
            <w:r w:rsidR="0083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A238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Выпуск газет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Рейд по проверке дневников обучающихся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F0242" w:rsidRPr="004F0242" w:rsidTr="004F0242">
        <w:trPr>
          <w:trHeight w:val="568"/>
        </w:trPr>
        <w:tc>
          <w:tcPr>
            <w:tcW w:w="5778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1. Заседание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Рейд по проверке школьной формы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Утверждение списков на награждение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4.Анализ работы Совета </w:t>
            </w:r>
            <w:proofErr w:type="gramStart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 год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Планиро</w:t>
            </w:r>
            <w:r w:rsidR="00FC21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ание работы на</w:t>
            </w:r>
            <w:r w:rsidR="007B3A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2026-2027</w:t>
            </w: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</w:tcPr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 четверть</w:t>
            </w:r>
          </w:p>
        </w:tc>
        <w:tc>
          <w:tcPr>
            <w:tcW w:w="3119" w:type="dxa"/>
          </w:tcPr>
          <w:p w:rsidR="004F0242" w:rsidRDefault="00272F5A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дседатель С</w:t>
            </w:r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вета </w:t>
            </w:r>
            <w:proofErr w:type="gramStart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="004F02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4F0242" w:rsidRPr="004F0242" w:rsidRDefault="004F0242" w:rsidP="00272F5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040D3B" w:rsidRDefault="00040D3B" w:rsidP="0027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6"/>
        </w:rPr>
      </w:pPr>
    </w:p>
    <w:sectPr w:rsidR="00040D3B" w:rsidSect="004F0242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F21B5"/>
    <w:multiLevelType w:val="multilevel"/>
    <w:tmpl w:val="C62C0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D3B"/>
    <w:rsid w:val="00040D3B"/>
    <w:rsid w:val="000E0D5D"/>
    <w:rsid w:val="00272F5A"/>
    <w:rsid w:val="002C5A0D"/>
    <w:rsid w:val="003946D4"/>
    <w:rsid w:val="00431228"/>
    <w:rsid w:val="004F0242"/>
    <w:rsid w:val="00554EEC"/>
    <w:rsid w:val="006E42EA"/>
    <w:rsid w:val="00722AA0"/>
    <w:rsid w:val="007B3A3C"/>
    <w:rsid w:val="007D7914"/>
    <w:rsid w:val="008372D2"/>
    <w:rsid w:val="008A59FE"/>
    <w:rsid w:val="0092175D"/>
    <w:rsid w:val="00A17AE1"/>
    <w:rsid w:val="00A23826"/>
    <w:rsid w:val="00AA4C74"/>
    <w:rsid w:val="00C02B42"/>
    <w:rsid w:val="00D116B3"/>
    <w:rsid w:val="00D15BBB"/>
    <w:rsid w:val="00EA41DB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A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FC2130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2C7F-1C8E-49C2-B713-7D48217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5-10-21T11:46:00Z</cp:lastPrinted>
  <dcterms:created xsi:type="dcterms:W3CDTF">2021-07-12T08:58:00Z</dcterms:created>
  <dcterms:modified xsi:type="dcterms:W3CDTF">2025-10-21T11:48:00Z</dcterms:modified>
</cp:coreProperties>
</file>